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59" w:rsidRDefault="00454459" w:rsidP="00C238D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9780B" wp14:editId="460F25C6">
                <wp:simplePos x="0" y="0"/>
                <wp:positionH relativeFrom="column">
                  <wp:posOffset>723900</wp:posOffset>
                </wp:positionH>
                <wp:positionV relativeFrom="paragraph">
                  <wp:posOffset>-365760</wp:posOffset>
                </wp:positionV>
                <wp:extent cx="4358640" cy="1623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459" w:rsidRDefault="00454459" w:rsidP="004544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459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 خواست کمک هزینه اعزام به همایش</w:t>
                            </w:r>
                          </w:p>
                          <w:p w:rsidR="00CF798B" w:rsidRDefault="00CF798B" w:rsidP="004544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798B" w:rsidRPr="003B1C90" w:rsidRDefault="00CF798B" w:rsidP="0045445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C90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78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pt;margin-top:-28.8pt;width:343.2pt;height:1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" filled="f" stroked="f">
                <v:fill o:detectmouseclick="t"/>
                <v:textbox>
                  <w:txbxContent>
                    <w:p w:rsidR="00454459" w:rsidRDefault="00454459" w:rsidP="0045445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459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 خواست کمک هزینه اعزام به همایش</w:t>
                      </w:r>
                    </w:p>
                    <w:p w:rsidR="00CF798B" w:rsidRDefault="00CF798B" w:rsidP="0045445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F798B" w:rsidRPr="003B1C90" w:rsidRDefault="00CF798B" w:rsidP="00454459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C90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6D0F18" wp14:editId="63E8E40F">
                <wp:simplePos x="0" y="0"/>
                <wp:positionH relativeFrom="margin">
                  <wp:posOffset>-525780</wp:posOffset>
                </wp:positionH>
                <wp:positionV relativeFrom="page">
                  <wp:posOffset>358140</wp:posOffset>
                </wp:positionV>
                <wp:extent cx="6873240" cy="1394460"/>
                <wp:effectExtent l="0" t="0" r="381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139446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D271C" id="Group 149" o:spid="_x0000_s1026" style="position:absolute;left:0;text-align:left;margin-left:-41.4pt;margin-top:28.2pt;width:541.2pt;height:109.8pt;z-index:251662336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rA5oA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qKO8DiAAAACgEAAA8AAABkcnMvZG93bnJl&#10;di54bWxMj0Frg0AUhO+F/oflFXpLVm1jo3ENIbQ9hUKTQsntRV9U4r4Vd6Pm33d7ao/DDDPfZOtJ&#10;t2Kg3jaGFYTzAARxYcqGKwVfh7fZEoR1yCW2hknBjSys8/u7DNPSjPxJw95VwpewTVFB7VyXSmmL&#10;mjTauemIvXc2vUbnZV/JssfRl+tWRkEQS40N+4UaO9rWVFz2V63gfcRx8xS+DrvLeXs7HhYf37uQ&#10;lHp8mDYrEI4m9xeGX3yPDrlnOpkrl1a0CmbLyKM7BYv4GYQPJEkSgzgpiF7iAGSeyf8X8h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 w:rsidR="00C238D0">
        <w:rPr>
          <w:rFonts w:hint="cs"/>
          <w:rtl/>
        </w:rPr>
        <w:t xml:space="preserve">ییرسر  </w:t>
      </w:r>
    </w:p>
    <w:p w:rsidR="00454459" w:rsidRDefault="00CF798B" w:rsidP="00C238D0">
      <w:pPr>
        <w:rPr>
          <w:rtl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5408" behindDoc="0" locked="0" layoutInCell="1" allowOverlap="1" wp14:anchorId="65B1DC6B" wp14:editId="7361F4B2">
            <wp:simplePos x="0" y="0"/>
            <wp:positionH relativeFrom="column">
              <wp:posOffset>5516880</wp:posOffset>
            </wp:positionH>
            <wp:positionV relativeFrom="page">
              <wp:posOffset>1638300</wp:posOffset>
            </wp:positionV>
            <wp:extent cx="562610" cy="794385"/>
            <wp:effectExtent l="0" t="0" r="889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823_010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26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459" w:rsidRDefault="00454459" w:rsidP="00C238D0">
      <w:pPr>
        <w:rPr>
          <w:rFonts w:hint="cs"/>
          <w:rtl/>
        </w:rPr>
      </w:pPr>
    </w:p>
    <w:p w:rsidR="00CF798B" w:rsidRDefault="00CF798B" w:rsidP="00CF798B">
      <w:pPr>
        <w:rPr>
          <w:sz w:val="32"/>
          <w:szCs w:val="32"/>
          <w:rtl/>
        </w:rPr>
      </w:pPr>
    </w:p>
    <w:p w:rsidR="00CF798B" w:rsidRDefault="00EC526F" w:rsidP="00CF798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عاونت محترم تحقیقات و فناوری دانشگاه علوم پزشکی کرمانشاه</w:t>
      </w:r>
    </w:p>
    <w:p w:rsidR="00454459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نجانب .................... دانشجوی رشته .................... با شماره دانشجویی ....................</w:t>
      </w: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که در همایش ( کنگره ) .................... در تاریخ   /   /   شرکت نموده ام درخواست اعطای </w:t>
      </w: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مک هزینه اعزام با توجه به شیوه نامه مربوطه را دارم .</w:t>
      </w:r>
    </w:p>
    <w:p w:rsidR="00EC526F" w:rsidRDefault="00EC526F" w:rsidP="004544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ام همایش ( کنگره ) ، تاریخ و محل برگزاری :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نوان مقاله ارائه شده : پوستر / سخنرانی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وع کنگره : دانشجویی / غیر دانشجویی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طح کنگره : بین المللی / غیر بین المللی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ویسنده مسئول ( اول ) :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کد طرح مصوب که مقاله همایش از آن منتج شده :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ماره تماس درخواست کننده :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Default="00EC526F" w:rsidP="004544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ماره حساب بانک صادرات ( درخواست کننده ) : </w:t>
      </w:r>
    </w:p>
    <w:p w:rsidR="00EC526F" w:rsidRDefault="00EC526F" w:rsidP="00454459">
      <w:pPr>
        <w:rPr>
          <w:sz w:val="28"/>
          <w:szCs w:val="28"/>
          <w:rtl/>
        </w:rPr>
      </w:pPr>
    </w:p>
    <w:p w:rsidR="00EC526F" w:rsidRPr="003B1C90" w:rsidRDefault="00EC526F" w:rsidP="00454459">
      <w:pPr>
        <w:rPr>
          <w:rFonts w:hint="cs"/>
          <w:color w:val="404040" w:themeColor="text1" w:themeTint="BF"/>
          <w:sz w:val="24"/>
          <w:szCs w:val="24"/>
          <w:rtl/>
        </w:rPr>
      </w:pPr>
      <w:r w:rsidRPr="003B1C90">
        <w:rPr>
          <w:rFonts w:hint="cs"/>
          <w:color w:val="404040" w:themeColor="text1" w:themeTint="BF"/>
          <w:sz w:val="24"/>
          <w:szCs w:val="24"/>
          <w:rtl/>
        </w:rPr>
        <w:t xml:space="preserve">لطفا گواهی شرکت در همایش ، تصویر مقاله در دفترچه </w:t>
      </w:r>
      <w:r w:rsidR="003B1C90" w:rsidRPr="003B1C90">
        <w:rPr>
          <w:rFonts w:hint="cs"/>
          <w:color w:val="404040" w:themeColor="text1" w:themeTint="BF"/>
          <w:sz w:val="24"/>
          <w:szCs w:val="24"/>
          <w:rtl/>
        </w:rPr>
        <w:t>همایش و تصویر بلیط رفت و برگشت</w:t>
      </w:r>
      <w:r w:rsidR="003B1C90">
        <w:rPr>
          <w:rFonts w:hint="cs"/>
          <w:color w:val="404040" w:themeColor="text1" w:themeTint="BF"/>
          <w:sz w:val="24"/>
          <w:szCs w:val="24"/>
          <w:rtl/>
        </w:rPr>
        <w:t xml:space="preserve"> پیوست گردد .</w:t>
      </w:r>
    </w:p>
    <w:p w:rsidR="00EC526F" w:rsidRDefault="00EC526F" w:rsidP="00454459">
      <w:pPr>
        <w:rPr>
          <w:rFonts w:hint="cs"/>
          <w:sz w:val="28"/>
          <w:szCs w:val="28"/>
          <w:rtl/>
        </w:rPr>
      </w:pPr>
      <w:bookmarkStart w:id="0" w:name="_GoBack"/>
      <w:bookmarkEnd w:id="0"/>
    </w:p>
    <w:sectPr w:rsidR="00EC526F" w:rsidSect="009866FF">
      <w:headerReference w:type="firs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8A" w:rsidRDefault="008C248A" w:rsidP="00C238D0">
      <w:pPr>
        <w:spacing w:after="0" w:line="240" w:lineRule="auto"/>
      </w:pPr>
      <w:r>
        <w:separator/>
      </w:r>
    </w:p>
  </w:endnote>
  <w:endnote w:type="continuationSeparator" w:id="0">
    <w:p w:rsidR="008C248A" w:rsidRDefault="008C248A" w:rsidP="00C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8A" w:rsidRDefault="008C248A" w:rsidP="00C238D0">
      <w:pPr>
        <w:spacing w:after="0" w:line="240" w:lineRule="auto"/>
      </w:pPr>
      <w:r>
        <w:separator/>
      </w:r>
    </w:p>
  </w:footnote>
  <w:footnote w:type="continuationSeparator" w:id="0">
    <w:p w:rsidR="008C248A" w:rsidRDefault="008C248A" w:rsidP="00C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rtl/>
      </w:rPr>
      <w:alias w:val="Title"/>
      <w:tag w:val=""/>
      <w:id w:val="1116400235"/>
      <w:placeholder>
        <w:docPart w:val="B4E4C8D7FEF64266A6FA1DAFD9646E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238D0" w:rsidRDefault="00C238D0" w:rsidP="00C238D0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                                                                                       </w:t>
        </w:r>
        <w:r>
          <w:rPr>
            <w:rFonts w:hint="cs"/>
            <w:color w:val="7F7F7F" w:themeColor="text1" w:themeTint="80"/>
            <w:rtl/>
          </w:rPr>
          <w:t>زززززسسششسیی</w:t>
        </w:r>
      </w:p>
    </w:sdtContent>
  </w:sdt>
  <w:p w:rsidR="00C238D0" w:rsidRDefault="00C23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91"/>
    <w:rsid w:val="003B1C90"/>
    <w:rsid w:val="00454459"/>
    <w:rsid w:val="008C1D3D"/>
    <w:rsid w:val="008C248A"/>
    <w:rsid w:val="009866FF"/>
    <w:rsid w:val="00A26191"/>
    <w:rsid w:val="00C238D0"/>
    <w:rsid w:val="00CF798B"/>
    <w:rsid w:val="00DB4F98"/>
    <w:rsid w:val="00EC526F"/>
    <w:rsid w:val="00F1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529F0A1"/>
  <w15:chartTrackingRefBased/>
  <w15:docId w15:val="{21FBA4F4-DAC0-4B70-8107-45D464C0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66F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866FF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D0"/>
  </w:style>
  <w:style w:type="paragraph" w:styleId="Footer">
    <w:name w:val="footer"/>
    <w:basedOn w:val="Normal"/>
    <w:link w:val="FooterChar"/>
    <w:uiPriority w:val="99"/>
    <w:unhideWhenUsed/>
    <w:rsid w:val="00C2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4C8D7FEF64266A6FA1DAFD964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AD1B-C6F9-4028-B56A-AAA76EA9DD90}"/>
      </w:docPartPr>
      <w:docPartBody>
        <w:p w:rsidR="00000000" w:rsidRDefault="00B45714" w:rsidP="00B45714">
          <w:pPr>
            <w:pStyle w:val="B4E4C8D7FEF64266A6FA1DAFD9646E5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14"/>
    <w:rsid w:val="0000486D"/>
    <w:rsid w:val="00B4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C1D50FD5B4A6A938E5FF439DE34DB">
    <w:name w:val="259C1D50FD5B4A6A938E5FF439DE34DB"/>
    <w:rsid w:val="00B45714"/>
    <w:pPr>
      <w:bidi/>
    </w:pPr>
  </w:style>
  <w:style w:type="paragraph" w:customStyle="1" w:styleId="B4E4C8D7FEF64266A6FA1DAFD9646E56">
    <w:name w:val="B4E4C8D7FEF64266A6FA1DAFD9646E56"/>
    <w:rsid w:val="00B457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A3FC-7CEC-4CB1-94E4-813C65F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ززززسسششسیی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ززززسسششسیی</dc:title>
  <dc:subject/>
  <dc:creator>sina-kh</dc:creator>
  <cp:keywords/>
  <dc:description/>
  <cp:lastModifiedBy>sina-kh</cp:lastModifiedBy>
  <cp:revision>3</cp:revision>
  <dcterms:created xsi:type="dcterms:W3CDTF">2021-08-22T14:31:00Z</dcterms:created>
  <dcterms:modified xsi:type="dcterms:W3CDTF">2021-08-29T13:29:00Z</dcterms:modified>
</cp:coreProperties>
</file>